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AD92" w14:textId="77777777" w:rsidR="00D97A13" w:rsidRPr="00994DAB" w:rsidRDefault="00D97A13" w:rsidP="00D97A13">
      <w:pPr>
        <w:rPr>
          <w:szCs w:val="24"/>
        </w:rPr>
      </w:pPr>
      <w:r w:rsidRPr="00994DAB">
        <w:rPr>
          <w:rFonts w:hint="eastAsia"/>
          <w:szCs w:val="24"/>
        </w:rPr>
        <w:t>様式第</w:t>
      </w:r>
      <w:r>
        <w:rPr>
          <w:rFonts w:hint="eastAsia"/>
          <w:szCs w:val="24"/>
        </w:rPr>
        <w:t>４</w:t>
      </w:r>
      <w:r w:rsidRPr="00994DAB">
        <w:rPr>
          <w:rFonts w:hint="eastAsia"/>
          <w:szCs w:val="24"/>
        </w:rPr>
        <w:t>号（第</w:t>
      </w:r>
      <w:r>
        <w:rPr>
          <w:rFonts w:hint="eastAsia"/>
          <w:szCs w:val="24"/>
        </w:rPr>
        <w:t>７</w:t>
      </w:r>
      <w:r w:rsidRPr="00994DAB">
        <w:rPr>
          <w:rFonts w:hint="eastAsia"/>
          <w:szCs w:val="24"/>
        </w:rPr>
        <w:t>条関係）</w:t>
      </w:r>
    </w:p>
    <w:p w14:paraId="6106A45D" w14:textId="77777777" w:rsidR="00D97A13" w:rsidRPr="00994DAB" w:rsidRDefault="00D97A13" w:rsidP="00D97A13">
      <w:pPr>
        <w:jc w:val="center"/>
        <w:rPr>
          <w:szCs w:val="20"/>
          <w:lang w:eastAsia="zh-TW"/>
        </w:rPr>
      </w:pPr>
      <w:r w:rsidRPr="00994DAB">
        <w:rPr>
          <w:rFonts w:hint="eastAsia"/>
          <w:szCs w:val="24"/>
          <w:lang w:eastAsia="zh-TW"/>
        </w:rPr>
        <w:t>豊川市</w:t>
      </w:r>
      <w:r w:rsidR="000A309E">
        <w:rPr>
          <w:rFonts w:hint="eastAsia"/>
        </w:rPr>
        <w:t>防火水槽撤去</w:t>
      </w:r>
      <w:r w:rsidR="00D42ED7">
        <w:rPr>
          <w:rFonts w:hint="eastAsia"/>
        </w:rPr>
        <w:t>事業費</w:t>
      </w:r>
      <w:r w:rsidRPr="00994DAB">
        <w:rPr>
          <w:rFonts w:hint="eastAsia"/>
          <w:lang w:eastAsia="zh-TW"/>
        </w:rPr>
        <w:t>補助金交付申請</w:t>
      </w:r>
      <w:r>
        <w:rPr>
          <w:rFonts w:hint="eastAsia"/>
          <w:lang w:eastAsia="zh-TW"/>
        </w:rPr>
        <w:t>取下</w:t>
      </w:r>
      <w:r w:rsidRPr="00994DAB">
        <w:rPr>
          <w:rFonts w:hint="eastAsia"/>
          <w:lang w:eastAsia="zh-TW"/>
        </w:rPr>
        <w:t>書</w:t>
      </w:r>
    </w:p>
    <w:p w14:paraId="56DC6258" w14:textId="77777777" w:rsidR="00D97A13" w:rsidRPr="00994DAB" w:rsidRDefault="00D97A13" w:rsidP="00D97A13">
      <w:pPr>
        <w:rPr>
          <w:lang w:eastAsia="zh-TW"/>
        </w:rPr>
      </w:pPr>
      <w:r w:rsidRPr="00994DAB">
        <w:rPr>
          <w:rFonts w:hint="eastAsia"/>
          <w:lang w:eastAsia="zh-TW"/>
        </w:rPr>
        <w:t xml:space="preserve">　　　　　　　　　　　　　　　　　　　　　　　　　　　年　　月　　日　</w:t>
      </w:r>
    </w:p>
    <w:p w14:paraId="5FB5ACA6" w14:textId="77777777" w:rsidR="00AC710A" w:rsidRDefault="00D97A13" w:rsidP="00AC710A">
      <w:pPr>
        <w:spacing w:line="240" w:lineRule="exact"/>
        <w:rPr>
          <w:rFonts w:eastAsia="PMingLiU"/>
          <w:lang w:eastAsia="zh-TW"/>
        </w:rPr>
      </w:pPr>
      <w:r w:rsidRPr="00994DAB">
        <w:rPr>
          <w:rFonts w:hint="eastAsia"/>
          <w:lang w:eastAsia="zh-TW"/>
        </w:rPr>
        <w:t>豊川市長　殿</w:t>
      </w:r>
      <w:r w:rsidR="00AC710A">
        <w:rPr>
          <w:rFonts w:hint="eastAsia"/>
          <w:lang w:eastAsia="zh-TW"/>
        </w:rPr>
        <w:t xml:space="preserve">　　　　　　　　　　　　　　　　　　</w:t>
      </w:r>
    </w:p>
    <w:p w14:paraId="57AD3E9C" w14:textId="77777777" w:rsidR="00F34757" w:rsidRDefault="00AC710A" w:rsidP="00EB2EF8">
      <w:pPr>
        <w:spacing w:line="276" w:lineRule="auto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 w:rsidR="00F34757">
        <w:rPr>
          <w:rFonts w:hint="eastAsia"/>
          <w:lang w:eastAsia="zh-TW"/>
        </w:rPr>
        <w:t xml:space="preserve">　　　　　　　　　　　　　　　　　住　　　所</w:t>
      </w:r>
    </w:p>
    <w:p w14:paraId="2C47CC80" w14:textId="77777777" w:rsidR="00F34757" w:rsidRDefault="00F13662" w:rsidP="00EB2EF8">
      <w:pPr>
        <w:spacing w:line="276" w:lineRule="auto"/>
        <w:ind w:firstLineChars="1400" w:firstLine="3066"/>
        <w:jc w:val="left"/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>申請</w:t>
      </w:r>
      <w:r w:rsidR="00F34757">
        <w:rPr>
          <w:rFonts w:asciiTheme="minorEastAsia" w:eastAsiaTheme="minorEastAsia" w:hAnsiTheme="minorEastAsia" w:hint="eastAsia"/>
          <w:kern w:val="0"/>
          <w:lang w:eastAsia="zh-TW"/>
        </w:rPr>
        <w:t>者　代表者職名</w:t>
      </w:r>
    </w:p>
    <w:p w14:paraId="597D1E91" w14:textId="73F1456D" w:rsidR="00F34757" w:rsidRPr="00894BF7" w:rsidRDefault="00F34757" w:rsidP="00EB2EF8">
      <w:pPr>
        <w:spacing w:line="276" w:lineRule="auto"/>
        <w:rPr>
          <w:rFonts w:asciiTheme="minorEastAsia" w:eastAsia="PMingLiU" w:hAnsiTheme="minorEastAsia"/>
          <w:kern w:val="0"/>
          <w:lang w:eastAsia="zh-TW"/>
        </w:rPr>
      </w:pPr>
      <w:r>
        <w:rPr>
          <w:rFonts w:asciiTheme="minorEastAsia" w:eastAsiaTheme="minorEastAsia" w:hAnsiTheme="minorEastAsia"/>
          <w:kern w:val="0"/>
          <w:lang w:eastAsia="zh-TW"/>
        </w:rPr>
        <w:t xml:space="preserve">　　　　　　　　　　　　　　　　　　代表者氏名　　　　　　　　　</w:t>
      </w:r>
      <w:r w:rsidR="00EB2EF8">
        <w:rPr>
          <w:rFonts w:asciiTheme="minorEastAsia" w:eastAsiaTheme="minorEastAsia" w:hAnsiTheme="minorEastAsia" w:hint="eastAsia"/>
          <w:kern w:val="0"/>
          <w:lang w:eastAsia="zh-TW"/>
        </w:rPr>
        <w:t xml:space="preserve">　　　</w:t>
      </w:r>
    </w:p>
    <w:p w14:paraId="300A993D" w14:textId="77777777" w:rsidR="00F34757" w:rsidRDefault="00F34757" w:rsidP="00EB2EF8">
      <w:pPr>
        <w:spacing w:line="276" w:lineRule="auto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  <w:lang w:eastAsia="zh-TW"/>
        </w:rPr>
        <w:t xml:space="preserve">　　　　　　　　　　　　　　　　　　</w:t>
      </w:r>
      <w:r w:rsidR="00347838" w:rsidRPr="009930BD">
        <w:rPr>
          <w:rFonts w:asciiTheme="minorEastAsia" w:eastAsiaTheme="minorEastAsia" w:hAnsiTheme="minorEastAsia" w:hint="eastAsia"/>
          <w:spacing w:val="22"/>
          <w:kern w:val="0"/>
          <w:fitText w:val="1095" w:id="1664355329"/>
        </w:rPr>
        <w:t>電話番</w:t>
      </w:r>
      <w:r w:rsidR="00347838" w:rsidRPr="009930BD">
        <w:rPr>
          <w:rFonts w:asciiTheme="minorEastAsia" w:eastAsiaTheme="minorEastAsia" w:hAnsiTheme="minorEastAsia" w:hint="eastAsia"/>
          <w:kern w:val="0"/>
          <w:fitText w:val="1095" w:id="1664355329"/>
        </w:rPr>
        <w:t>号</w:t>
      </w:r>
    </w:p>
    <w:p w14:paraId="21A5769B" w14:textId="77777777" w:rsidR="00EB2EF8" w:rsidRDefault="00F424EB" w:rsidP="00EB2EF8">
      <w:pPr>
        <w:spacing w:line="240" w:lineRule="exact"/>
        <w:ind w:firstLineChars="1800" w:firstLine="3942"/>
      </w:pPr>
      <w:r>
        <w:rPr>
          <w:lang w:eastAsia="zh-TW"/>
        </w:rPr>
        <w:t xml:space="preserve">　　　　　　　　　　　　　　　　　　　　　</w:t>
      </w:r>
    </w:p>
    <w:p w14:paraId="63C3C9AF" w14:textId="77777777" w:rsidR="00F424EB" w:rsidRPr="00994DAB" w:rsidRDefault="00F424EB" w:rsidP="00F424EB">
      <w:pPr>
        <w:spacing w:line="240" w:lineRule="exact"/>
      </w:pPr>
      <w:r>
        <w:t xml:space="preserve">　　</w:t>
      </w:r>
    </w:p>
    <w:p w14:paraId="691D334F" w14:textId="77777777" w:rsidR="00D97A13" w:rsidRPr="00994DAB" w:rsidRDefault="00D97A13" w:rsidP="00D97A13">
      <w:r w:rsidRPr="00994DAB">
        <w:rPr>
          <w:rFonts w:hint="eastAsia"/>
        </w:rPr>
        <w:t xml:space="preserve">　下記のとおり補助事業の</w:t>
      </w:r>
      <w:r>
        <w:rPr>
          <w:rFonts w:hint="eastAsia"/>
        </w:rPr>
        <w:t>申請を取り下げます</w:t>
      </w:r>
      <w:r w:rsidRPr="00994DAB">
        <w:rPr>
          <w:rFonts w:hint="eastAsia"/>
        </w:rPr>
        <w:t>。</w:t>
      </w:r>
    </w:p>
    <w:p w14:paraId="20465DC1" w14:textId="77777777" w:rsidR="00D97A13" w:rsidRPr="00994DAB" w:rsidRDefault="00D97A13" w:rsidP="00D97A13">
      <w:pPr>
        <w:adjustRightInd w:val="0"/>
        <w:spacing w:line="360" w:lineRule="atLeast"/>
        <w:jc w:val="center"/>
        <w:rPr>
          <w:rFonts w:cs="Times New Roman"/>
          <w:kern w:val="0"/>
          <w:szCs w:val="20"/>
        </w:rPr>
      </w:pPr>
      <w:r w:rsidRPr="00994DAB">
        <w:rPr>
          <w:rFonts w:cs="Times New Roman" w:hint="eastAsia"/>
          <w:kern w:val="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95"/>
      </w:tblGrid>
      <w:tr w:rsidR="00D97A13" w:rsidRPr="00994DAB" w14:paraId="23B5E8B5" w14:textId="77777777" w:rsidTr="00166998">
        <w:trPr>
          <w:trHeight w:val="98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8D9" w14:textId="77777777" w:rsidR="00D97A13" w:rsidRPr="00994DAB" w:rsidRDefault="00D97A13" w:rsidP="00166998">
            <w:pPr>
              <w:rPr>
                <w:lang w:eastAsia="zh-TW"/>
              </w:rPr>
            </w:pPr>
            <w:r w:rsidRPr="00994DAB">
              <w:rPr>
                <w:lang w:eastAsia="zh-TW"/>
              </w:rPr>
              <w:t>交付決定通知書番号</w:t>
            </w:r>
          </w:p>
          <w:p w14:paraId="5633FE76" w14:textId="77777777" w:rsidR="00D97A13" w:rsidRPr="00994DAB" w:rsidRDefault="00D97A13" w:rsidP="00D42ED7">
            <w:pPr>
              <w:jc w:val="center"/>
              <w:rPr>
                <w:lang w:eastAsia="zh-TW"/>
              </w:rPr>
            </w:pPr>
            <w:r w:rsidRPr="00994DAB">
              <w:rPr>
                <w:lang w:eastAsia="zh-TW"/>
              </w:rPr>
              <w:t>豊</w:t>
            </w:r>
            <w:r w:rsidR="00D42ED7">
              <w:rPr>
                <w:rFonts w:hint="eastAsia"/>
              </w:rPr>
              <w:t>消本総</w:t>
            </w:r>
            <w:r w:rsidRPr="00994DAB">
              <w:rPr>
                <w:lang w:eastAsia="zh-TW"/>
              </w:rPr>
              <w:t>指令第　　　号</w:t>
            </w:r>
          </w:p>
        </w:tc>
      </w:tr>
      <w:tr w:rsidR="00D97A13" w:rsidRPr="00994DAB" w14:paraId="5EE89F62" w14:textId="77777777" w:rsidTr="00166998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A8D" w14:textId="77777777" w:rsidR="00D97A13" w:rsidRPr="00994DAB" w:rsidRDefault="00D97A13" w:rsidP="00166998">
            <w:r>
              <w:t>取下げの理由</w:t>
            </w:r>
          </w:p>
          <w:p w14:paraId="54AC020C" w14:textId="77777777" w:rsidR="00D97A13" w:rsidRPr="00994DAB" w:rsidRDefault="00D97A13" w:rsidP="00166998"/>
          <w:p w14:paraId="65D7637E" w14:textId="77777777" w:rsidR="00D97A13" w:rsidRPr="00994DAB" w:rsidRDefault="00D97A13" w:rsidP="00166998"/>
          <w:p w14:paraId="1310D083" w14:textId="77777777" w:rsidR="00D97A13" w:rsidRPr="00994DAB" w:rsidRDefault="00D97A13" w:rsidP="00166998"/>
          <w:p w14:paraId="071BEF1C" w14:textId="77777777" w:rsidR="00D97A13" w:rsidRPr="00994DAB" w:rsidRDefault="00D97A13" w:rsidP="00166998"/>
          <w:p w14:paraId="55B0BD84" w14:textId="77777777" w:rsidR="00D97A13" w:rsidRPr="00994DAB" w:rsidRDefault="00D97A13" w:rsidP="00166998"/>
          <w:p w14:paraId="78636191" w14:textId="77777777" w:rsidR="00D97A13" w:rsidRPr="00994DAB" w:rsidRDefault="00D97A13" w:rsidP="00166998"/>
          <w:p w14:paraId="17A2F81B" w14:textId="77777777" w:rsidR="00D97A13" w:rsidRPr="00994DAB" w:rsidRDefault="00D97A13" w:rsidP="00166998"/>
          <w:p w14:paraId="6214E42C" w14:textId="77777777" w:rsidR="00D97A13" w:rsidRPr="00994DAB" w:rsidRDefault="00D97A13" w:rsidP="00166998"/>
          <w:p w14:paraId="568246F2" w14:textId="77777777" w:rsidR="00D97A13" w:rsidRPr="00994DAB" w:rsidRDefault="00D97A13" w:rsidP="00166998"/>
        </w:tc>
      </w:tr>
      <w:tr w:rsidR="00D97A13" w:rsidRPr="00994DAB" w14:paraId="65A57917" w14:textId="77777777" w:rsidTr="00166998">
        <w:trPr>
          <w:trHeight w:val="141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AE7" w14:textId="77777777" w:rsidR="00D97A13" w:rsidRPr="00994DAB" w:rsidRDefault="00D97A13" w:rsidP="00166998">
            <w:r w:rsidRPr="00994DAB">
              <w:t>備考</w:t>
            </w:r>
          </w:p>
          <w:p w14:paraId="6FA723C3" w14:textId="77777777" w:rsidR="00D97A13" w:rsidRPr="00994DAB" w:rsidRDefault="00D97A13" w:rsidP="00166998"/>
          <w:p w14:paraId="7A13D37E" w14:textId="77777777" w:rsidR="00D97A13" w:rsidRPr="00994DAB" w:rsidRDefault="00D97A13" w:rsidP="00166998"/>
        </w:tc>
      </w:tr>
    </w:tbl>
    <w:p w14:paraId="18234BFD" w14:textId="35FF9950" w:rsidR="00D97A13" w:rsidRDefault="00D97A13">
      <w:pPr>
        <w:widowControl/>
        <w:jc w:val="left"/>
      </w:pPr>
    </w:p>
    <w:sectPr w:rsidR="00D97A13" w:rsidSect="001E22C7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3A61" w14:textId="77777777" w:rsidR="00600F3D" w:rsidRDefault="00600F3D" w:rsidP="00A952F8">
      <w:r>
        <w:separator/>
      </w:r>
    </w:p>
  </w:endnote>
  <w:endnote w:type="continuationSeparator" w:id="0">
    <w:p w14:paraId="7CE70344" w14:textId="77777777" w:rsidR="00600F3D" w:rsidRDefault="00600F3D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45FF" w14:textId="77777777" w:rsidR="00600F3D" w:rsidRDefault="00600F3D">
    <w:pPr>
      <w:pStyle w:val="a5"/>
      <w:jc w:val="center"/>
    </w:pPr>
  </w:p>
  <w:p w14:paraId="565E284B" w14:textId="77777777" w:rsidR="00600F3D" w:rsidRDefault="00600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0CC2" w14:textId="77777777" w:rsidR="00600F3D" w:rsidRDefault="00600F3D" w:rsidP="00A952F8">
      <w:r>
        <w:separator/>
      </w:r>
    </w:p>
  </w:footnote>
  <w:footnote w:type="continuationSeparator" w:id="0">
    <w:p w14:paraId="36489337" w14:textId="77777777" w:rsidR="00600F3D" w:rsidRDefault="00600F3D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1537F"/>
    <w:rsid w:val="0004579F"/>
    <w:rsid w:val="00061F0F"/>
    <w:rsid w:val="00066D9A"/>
    <w:rsid w:val="00097C65"/>
    <w:rsid w:val="000A25EE"/>
    <w:rsid w:val="000A309E"/>
    <w:rsid w:val="000A5ED0"/>
    <w:rsid w:val="000B5B9D"/>
    <w:rsid w:val="000D4595"/>
    <w:rsid w:val="001100EE"/>
    <w:rsid w:val="00116E53"/>
    <w:rsid w:val="001205FD"/>
    <w:rsid w:val="001354D1"/>
    <w:rsid w:val="001554F7"/>
    <w:rsid w:val="00157479"/>
    <w:rsid w:val="00166998"/>
    <w:rsid w:val="001A7B16"/>
    <w:rsid w:val="001E22C7"/>
    <w:rsid w:val="002572EF"/>
    <w:rsid w:val="00274B0F"/>
    <w:rsid w:val="00332758"/>
    <w:rsid w:val="00332AC4"/>
    <w:rsid w:val="00337442"/>
    <w:rsid w:val="00347838"/>
    <w:rsid w:val="00351BC7"/>
    <w:rsid w:val="00376AD3"/>
    <w:rsid w:val="0039260B"/>
    <w:rsid w:val="003B380B"/>
    <w:rsid w:val="003B4776"/>
    <w:rsid w:val="00413C5C"/>
    <w:rsid w:val="00461AD9"/>
    <w:rsid w:val="0048420F"/>
    <w:rsid w:val="00485438"/>
    <w:rsid w:val="004C22BF"/>
    <w:rsid w:val="00525873"/>
    <w:rsid w:val="00534A13"/>
    <w:rsid w:val="0053537D"/>
    <w:rsid w:val="00544F25"/>
    <w:rsid w:val="00564A3A"/>
    <w:rsid w:val="00564D9B"/>
    <w:rsid w:val="005976C2"/>
    <w:rsid w:val="005B0FEA"/>
    <w:rsid w:val="005B41C2"/>
    <w:rsid w:val="005F431F"/>
    <w:rsid w:val="00600F3D"/>
    <w:rsid w:val="00601131"/>
    <w:rsid w:val="00611E9B"/>
    <w:rsid w:val="00624872"/>
    <w:rsid w:val="0062675E"/>
    <w:rsid w:val="00646AE3"/>
    <w:rsid w:val="0065757E"/>
    <w:rsid w:val="00692B48"/>
    <w:rsid w:val="006C6B62"/>
    <w:rsid w:val="006D6727"/>
    <w:rsid w:val="006E5BE7"/>
    <w:rsid w:val="007D7510"/>
    <w:rsid w:val="007E5418"/>
    <w:rsid w:val="00806ECC"/>
    <w:rsid w:val="00814E48"/>
    <w:rsid w:val="00894BF7"/>
    <w:rsid w:val="008B4791"/>
    <w:rsid w:val="008C47BF"/>
    <w:rsid w:val="008E02B4"/>
    <w:rsid w:val="009021D2"/>
    <w:rsid w:val="009930BD"/>
    <w:rsid w:val="00994DAB"/>
    <w:rsid w:val="009B418D"/>
    <w:rsid w:val="009E44F0"/>
    <w:rsid w:val="009F1EEA"/>
    <w:rsid w:val="00A339F3"/>
    <w:rsid w:val="00A50DB2"/>
    <w:rsid w:val="00A855C3"/>
    <w:rsid w:val="00A93C4C"/>
    <w:rsid w:val="00A952F8"/>
    <w:rsid w:val="00AC710A"/>
    <w:rsid w:val="00AD398C"/>
    <w:rsid w:val="00AE4849"/>
    <w:rsid w:val="00B313D8"/>
    <w:rsid w:val="00B7132A"/>
    <w:rsid w:val="00B74543"/>
    <w:rsid w:val="00B94037"/>
    <w:rsid w:val="00BC2D6F"/>
    <w:rsid w:val="00BD5D3C"/>
    <w:rsid w:val="00BD7982"/>
    <w:rsid w:val="00BE2000"/>
    <w:rsid w:val="00C007B4"/>
    <w:rsid w:val="00C339C4"/>
    <w:rsid w:val="00C63F4E"/>
    <w:rsid w:val="00C84F8F"/>
    <w:rsid w:val="00CA4177"/>
    <w:rsid w:val="00CB11C1"/>
    <w:rsid w:val="00CD48A5"/>
    <w:rsid w:val="00CD744F"/>
    <w:rsid w:val="00CF18EB"/>
    <w:rsid w:val="00D06FD9"/>
    <w:rsid w:val="00D21E99"/>
    <w:rsid w:val="00D2223C"/>
    <w:rsid w:val="00D26180"/>
    <w:rsid w:val="00D4282B"/>
    <w:rsid w:val="00D42ED7"/>
    <w:rsid w:val="00D55313"/>
    <w:rsid w:val="00D647CE"/>
    <w:rsid w:val="00D9281C"/>
    <w:rsid w:val="00D97A13"/>
    <w:rsid w:val="00DB4B7E"/>
    <w:rsid w:val="00DD2DFF"/>
    <w:rsid w:val="00DE23CA"/>
    <w:rsid w:val="00E10F1C"/>
    <w:rsid w:val="00E51963"/>
    <w:rsid w:val="00E760CF"/>
    <w:rsid w:val="00E813DD"/>
    <w:rsid w:val="00EB2EF8"/>
    <w:rsid w:val="00EE30E6"/>
    <w:rsid w:val="00F02F47"/>
    <w:rsid w:val="00F13662"/>
    <w:rsid w:val="00F34757"/>
    <w:rsid w:val="00F424EB"/>
    <w:rsid w:val="00F75902"/>
    <w:rsid w:val="00F877BB"/>
    <w:rsid w:val="00FB3B56"/>
    <w:rsid w:val="00FC155D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A1247E1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BB2F-701E-49B8-B788-5317CDAA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春樹</dc:creator>
  <cp:keywords/>
  <dc:description/>
  <cp:lastModifiedBy>竹下　和宏</cp:lastModifiedBy>
  <cp:revision>12</cp:revision>
  <cp:lastPrinted>2024-03-18T02:18:00Z</cp:lastPrinted>
  <dcterms:created xsi:type="dcterms:W3CDTF">2018-03-08T00:32:00Z</dcterms:created>
  <dcterms:modified xsi:type="dcterms:W3CDTF">2024-03-29T09:19:00Z</dcterms:modified>
</cp:coreProperties>
</file>